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C6EF" w14:textId="2AF526AB" w:rsidR="005A448A" w:rsidRPr="00F9349A" w:rsidRDefault="005A448A" w:rsidP="00C063E7">
      <w:pPr>
        <w:pStyle w:val="Title"/>
        <w:jc w:val="both"/>
      </w:pPr>
      <w:r w:rsidRPr="00F9349A">
        <w:t xml:space="preserve">Talent Release Form </w:t>
      </w:r>
    </w:p>
    <w:p w14:paraId="6DB643C0" w14:textId="77777777" w:rsidR="00C063E7" w:rsidRDefault="005A448A" w:rsidP="00C063E7">
      <w:pPr>
        <w:jc w:val="both"/>
      </w:pPr>
      <w:r>
        <w:t xml:space="preserve"> </w:t>
      </w:r>
    </w:p>
    <w:p w14:paraId="597EB8CE" w14:textId="77777777" w:rsidR="00C063E7" w:rsidRDefault="00C063E7" w:rsidP="00C063E7">
      <w:pPr>
        <w:jc w:val="both"/>
      </w:pPr>
    </w:p>
    <w:p w14:paraId="5A9E6555" w14:textId="77777777" w:rsidR="00DB400B" w:rsidRDefault="00DB400B" w:rsidP="00C063E7">
      <w:pPr>
        <w:jc w:val="both"/>
      </w:pPr>
    </w:p>
    <w:p w14:paraId="34D2F6DD" w14:textId="04520461" w:rsidR="005A448A" w:rsidRDefault="005A448A" w:rsidP="00C063E7">
      <w:pPr>
        <w:jc w:val="both"/>
      </w:pPr>
      <w:r>
        <w:t>I</w:t>
      </w:r>
      <w:r w:rsidR="00CA0504">
        <w:t xml:space="preserve">, </w:t>
      </w:r>
      <w:r>
        <w:t xml:space="preserve"> ____________________________________________________________________ </w:t>
      </w:r>
      <w:r w:rsidR="00CA0504">
        <w:rPr>
          <w:sz w:val="18"/>
          <w:szCs w:val="18"/>
        </w:rPr>
        <w:t>(p</w:t>
      </w:r>
      <w:r w:rsidRPr="00CA0504">
        <w:rPr>
          <w:sz w:val="18"/>
          <w:szCs w:val="18"/>
        </w:rPr>
        <w:t>rint full name</w:t>
      </w:r>
      <w:r w:rsidR="00CA0504">
        <w:rPr>
          <w:sz w:val="18"/>
          <w:szCs w:val="18"/>
        </w:rPr>
        <w:t>)</w:t>
      </w:r>
      <w:r w:rsidRPr="00CA0504">
        <w:rPr>
          <w:sz w:val="18"/>
          <w:szCs w:val="18"/>
        </w:rPr>
        <w:t xml:space="preserve"> </w:t>
      </w:r>
    </w:p>
    <w:p w14:paraId="1C555C6C" w14:textId="77777777" w:rsidR="005A448A" w:rsidRDefault="005A448A" w:rsidP="00C063E7">
      <w:pPr>
        <w:jc w:val="both"/>
      </w:pPr>
      <w:r>
        <w:t xml:space="preserve"> </w:t>
      </w:r>
    </w:p>
    <w:p w14:paraId="11C75070" w14:textId="0A38C593" w:rsidR="005A448A" w:rsidRDefault="00CA0504" w:rsidP="00C063E7">
      <w:pPr>
        <w:jc w:val="both"/>
      </w:pPr>
      <w:r>
        <w:t>O</w:t>
      </w:r>
      <w:r w:rsidR="00F9349A">
        <w:t>f</w:t>
      </w:r>
      <w:r>
        <w:t xml:space="preserve"> </w:t>
      </w:r>
      <w:r w:rsidR="005A448A">
        <w:t xml:space="preserve">_______________________________________________________________________ </w:t>
      </w:r>
      <w:r w:rsidRPr="00CA0504">
        <w:rPr>
          <w:sz w:val="18"/>
          <w:szCs w:val="18"/>
        </w:rPr>
        <w:t xml:space="preserve">(address) </w:t>
      </w:r>
    </w:p>
    <w:p w14:paraId="26658AD1" w14:textId="77777777" w:rsidR="005A448A" w:rsidRDefault="005A448A" w:rsidP="00C063E7">
      <w:pPr>
        <w:jc w:val="both"/>
      </w:pPr>
      <w:r>
        <w:t xml:space="preserve"> </w:t>
      </w:r>
    </w:p>
    <w:p w14:paraId="208B3B42" w14:textId="620ED3F7" w:rsidR="005A448A" w:rsidRPr="0074683F" w:rsidRDefault="005A448A" w:rsidP="00C063E7">
      <w:pPr>
        <w:jc w:val="both"/>
        <w:rPr>
          <w:sz w:val="18"/>
          <w:szCs w:val="18"/>
        </w:rPr>
      </w:pPr>
      <w:r>
        <w:t>_____________________________________</w:t>
      </w:r>
      <w:r w:rsidR="0074683F">
        <w:rPr>
          <w:sz w:val="18"/>
          <w:szCs w:val="18"/>
        </w:rPr>
        <w:t xml:space="preserve">(email) </w:t>
      </w:r>
      <w:r w:rsidR="0074683F">
        <w:rPr>
          <w:sz w:val="18"/>
          <w:szCs w:val="18"/>
        </w:rPr>
        <w:tab/>
      </w:r>
      <w:r>
        <w:t>______________________________</w:t>
      </w:r>
      <w:r w:rsidR="0074683F">
        <w:rPr>
          <w:sz w:val="18"/>
          <w:szCs w:val="18"/>
        </w:rPr>
        <w:t xml:space="preserve">(phone) </w:t>
      </w:r>
    </w:p>
    <w:p w14:paraId="2EEA24C6" w14:textId="05574DF4" w:rsidR="005A448A" w:rsidRDefault="005A448A" w:rsidP="00C063E7">
      <w:pPr>
        <w:spacing w:after="0" w:line="240" w:lineRule="auto"/>
        <w:jc w:val="both"/>
      </w:pPr>
      <w:r>
        <w:t xml:space="preserve"> </w:t>
      </w:r>
    </w:p>
    <w:p w14:paraId="67917E58" w14:textId="1019F0D3" w:rsidR="005A448A" w:rsidRDefault="0074683F" w:rsidP="00C063E7">
      <w:pPr>
        <w:jc w:val="both"/>
      </w:pPr>
      <w:r>
        <w:t>g</w:t>
      </w:r>
      <w:r w:rsidR="005A448A">
        <w:t xml:space="preserve">rant permission to </w:t>
      </w:r>
      <w:r w:rsidR="00C063E7">
        <w:t xml:space="preserve">the </w:t>
      </w:r>
      <w:r w:rsidR="005A448A">
        <w:t xml:space="preserve">NT Mental Health Coalition to use and reproduce </w:t>
      </w:r>
      <w:r>
        <w:t>photographs and/or</w:t>
      </w:r>
      <w:r w:rsidR="005A448A">
        <w:t xml:space="preserve"> audio-visual and/or testimonial/case study material provided by me in promotional materials and in a range of promotional activities conducted by the organisation. </w:t>
      </w:r>
    </w:p>
    <w:p w14:paraId="0FFC5592" w14:textId="083BF474" w:rsidR="005A448A" w:rsidRDefault="005A448A" w:rsidP="00C063E7">
      <w:pPr>
        <w:jc w:val="both"/>
      </w:pPr>
      <w:r>
        <w:t xml:space="preserve">I understand that this permission includes but is not limited to the reproduction and use of materials on an ongoing basis in </w:t>
      </w:r>
      <w:r w:rsidR="0074683F">
        <w:t>NT Mental Health Co</w:t>
      </w:r>
      <w:r>
        <w:t xml:space="preserve">alition newsletters, print material, website, electronic and </w:t>
      </w:r>
      <w:r w:rsidR="000D114F">
        <w:t>social</w:t>
      </w:r>
      <w:r>
        <w:t xml:space="preserve"> media</w:t>
      </w:r>
      <w:r w:rsidR="000D114F">
        <w:t>,</w:t>
      </w:r>
      <w:r>
        <w:t xml:space="preserve"> proposals, presentations, media releases and in advertising materials. </w:t>
      </w:r>
    </w:p>
    <w:p w14:paraId="5C3D327A" w14:textId="20035462" w:rsidR="005A448A" w:rsidRDefault="005A448A" w:rsidP="00C063E7">
      <w:pPr>
        <w:jc w:val="both"/>
      </w:pPr>
      <w:r>
        <w:t xml:space="preserve">I confirm that the </w:t>
      </w:r>
      <w:r w:rsidR="008666B7" w:rsidRPr="008666B7">
        <w:t xml:space="preserve">photographs and/or audio-visual and/or testimonial/case study material </w:t>
      </w:r>
      <w:r>
        <w:t xml:space="preserve">provided will not infringe the intellectual or industrial property or other proprietary rights of any person.  </w:t>
      </w:r>
    </w:p>
    <w:p w14:paraId="0134C48A" w14:textId="2120DD04" w:rsidR="00650E90" w:rsidRDefault="005A448A" w:rsidP="00C063E7">
      <w:pPr>
        <w:jc w:val="both"/>
      </w:pPr>
      <w:r>
        <w:t>I understand that I do not have any interest in the copyright to photographs and audio-visual materials created for use by the</w:t>
      </w:r>
      <w:r w:rsidR="00C063E7">
        <w:t xml:space="preserve"> NT Mental Health</w:t>
      </w:r>
      <w:r>
        <w:t xml:space="preserve"> </w:t>
      </w:r>
      <w:r w:rsidR="00C063E7">
        <w:t>Coalition,</w:t>
      </w:r>
      <w:r>
        <w:t xml:space="preserve"> nor shall I receive any payments for use of the materials.</w:t>
      </w:r>
    </w:p>
    <w:p w14:paraId="0DD19F8C" w14:textId="5A6F14E5" w:rsidR="00623093" w:rsidRDefault="00623093" w:rsidP="00DB400B">
      <w:pPr>
        <w:jc w:val="both"/>
      </w:pPr>
      <w:r>
        <w:t>Th</w:t>
      </w:r>
      <w:r w:rsidR="00DB400B">
        <w:t>e</w:t>
      </w:r>
      <w:r>
        <w:t xml:space="preserve"> permission will continue </w:t>
      </w:r>
      <w:r w:rsidR="009F4053">
        <w:t xml:space="preserve">until I revoke permission in writing, </w:t>
      </w:r>
      <w:r w:rsidR="009F4053" w:rsidRPr="009F4053">
        <w:t>addressed to the Chief Executive Officer</w:t>
      </w:r>
      <w:r w:rsidR="009F4053">
        <w:t xml:space="preserve">. </w:t>
      </w:r>
      <w:r w:rsidR="00DB400B">
        <w:t>I understand that in the situation where permission is revoked, every effort will be made to remove the image from future distribution; however this may not be possible or practical in some situations</w:t>
      </w:r>
      <w:r w:rsidR="00DB400B" w:rsidRPr="00DB400B">
        <w:rPr>
          <w:vertAlign w:val="superscript"/>
        </w:rPr>
        <w:t>1</w:t>
      </w:r>
      <w:r w:rsidR="00DB400B">
        <w:t xml:space="preserve">. </w:t>
      </w:r>
    </w:p>
    <w:p w14:paraId="7F363D93" w14:textId="5D5631C8" w:rsidR="00650E90" w:rsidRDefault="005A448A" w:rsidP="00C063E7">
      <w:pPr>
        <w:spacing w:after="0" w:line="240" w:lineRule="auto"/>
        <w:jc w:val="both"/>
      </w:pPr>
      <w:r>
        <w:t>If you would prefer us to use an alias in relation to the materials provided/created</w:t>
      </w:r>
      <w:r w:rsidR="00650E90">
        <w:t>,</w:t>
      </w:r>
    </w:p>
    <w:tbl>
      <w:tblPr>
        <w:tblStyle w:val="TableGrid"/>
        <w:tblpPr w:leftFromText="180" w:rightFromText="180" w:vertAnchor="text" w:horzAnchor="page" w:tblpX="3376" w:tblpY="12"/>
        <w:tblW w:w="0" w:type="auto"/>
        <w:tblLook w:val="04A0" w:firstRow="1" w:lastRow="0" w:firstColumn="1" w:lastColumn="0" w:noHBand="0" w:noVBand="1"/>
      </w:tblPr>
      <w:tblGrid>
        <w:gridCol w:w="279"/>
      </w:tblGrid>
      <w:tr w:rsidR="00650E90" w14:paraId="4822EF35" w14:textId="77777777" w:rsidTr="00650E90">
        <w:trPr>
          <w:trHeight w:val="263"/>
        </w:trPr>
        <w:tc>
          <w:tcPr>
            <w:tcW w:w="279" w:type="dxa"/>
          </w:tcPr>
          <w:p w14:paraId="05EF4B28" w14:textId="77777777" w:rsidR="00650E90" w:rsidRDefault="00650E90" w:rsidP="00C063E7">
            <w:pPr>
              <w:jc w:val="both"/>
            </w:pPr>
          </w:p>
        </w:tc>
      </w:tr>
    </w:tbl>
    <w:p w14:paraId="05EBBC26" w14:textId="44BEAFFE" w:rsidR="00F9349A" w:rsidRDefault="00650E90" w:rsidP="00C063E7">
      <w:pPr>
        <w:spacing w:after="0" w:line="240" w:lineRule="auto"/>
        <w:jc w:val="both"/>
      </w:pPr>
      <w:r>
        <w:t>p</w:t>
      </w:r>
      <w:r w:rsidR="005A448A">
        <w:t xml:space="preserve">lease tick this </w:t>
      </w:r>
      <w:r w:rsidR="00F9349A">
        <w:t xml:space="preserve">box </w:t>
      </w:r>
      <w:r w:rsidR="005A448A">
        <w:t xml:space="preserve">  </w:t>
      </w:r>
    </w:p>
    <w:p w14:paraId="65AE4B31" w14:textId="77777777" w:rsidR="00650E90" w:rsidRDefault="00650E90" w:rsidP="00C063E7">
      <w:pPr>
        <w:spacing w:after="0" w:line="240" w:lineRule="auto"/>
        <w:jc w:val="both"/>
      </w:pPr>
    </w:p>
    <w:p w14:paraId="6E443E36" w14:textId="77777777" w:rsidR="00C063E7" w:rsidRDefault="00C063E7" w:rsidP="00C063E7">
      <w:pPr>
        <w:jc w:val="both"/>
      </w:pPr>
    </w:p>
    <w:p w14:paraId="36381AE2" w14:textId="77777777" w:rsidR="00DB400B" w:rsidRDefault="00DB400B" w:rsidP="00C063E7">
      <w:pPr>
        <w:jc w:val="both"/>
      </w:pPr>
    </w:p>
    <w:p w14:paraId="2A6AC866" w14:textId="495BE4B8" w:rsidR="00F9349A" w:rsidRDefault="005A448A" w:rsidP="00C063E7">
      <w:pPr>
        <w:jc w:val="both"/>
      </w:pPr>
      <w:r>
        <w:t>Signed:</w:t>
      </w:r>
      <w:r w:rsidR="00F9349A">
        <w:t xml:space="preserve"> _____________________________________________  Date _______</w:t>
      </w:r>
      <w:r w:rsidR="00DB400B">
        <w:t>/</w:t>
      </w:r>
      <w:r w:rsidR="00F9349A">
        <w:t>________</w:t>
      </w:r>
      <w:r w:rsidR="00DB400B">
        <w:t>/</w:t>
      </w:r>
      <w:r w:rsidR="00F9349A">
        <w:t>________</w:t>
      </w:r>
    </w:p>
    <w:p w14:paraId="164AAF04" w14:textId="74A2991B" w:rsidR="0086624C" w:rsidRDefault="0086624C" w:rsidP="00C063E7">
      <w:pPr>
        <w:jc w:val="both"/>
      </w:pPr>
    </w:p>
    <w:p w14:paraId="1CF86113" w14:textId="1CD88537" w:rsidR="0086624C" w:rsidRPr="0086624C" w:rsidRDefault="0086624C" w:rsidP="00C063E7">
      <w:pPr>
        <w:jc w:val="both"/>
        <w:rPr>
          <w:sz w:val="20"/>
          <w:szCs w:val="20"/>
        </w:rPr>
      </w:pPr>
      <w:r w:rsidRPr="0086624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7746BE" wp14:editId="59D5A836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732780" cy="9525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23EF" w14:textId="679FC956" w:rsidR="0086624C" w:rsidRDefault="00866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74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45pt;width:451.4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">
                <v:textbox>
                  <w:txbxContent>
                    <w:p w14:paraId="191023EF" w14:textId="679FC956" w:rsidR="0086624C" w:rsidRDefault="0086624C"/>
                  </w:txbxContent>
                </v:textbox>
                <w10:wrap type="square"/>
              </v:shape>
            </w:pict>
          </mc:Fallback>
        </mc:AlternateContent>
      </w:r>
      <w:r w:rsidRPr="0086624C">
        <w:rPr>
          <w:sz w:val="20"/>
          <w:szCs w:val="20"/>
        </w:rPr>
        <w:t xml:space="preserve">Notes or special considerations: </w:t>
      </w:r>
    </w:p>
    <w:sectPr w:rsidR="0086624C" w:rsidRPr="0086624C" w:rsidSect="005A448A">
      <w:headerReference w:type="default" r:id="rId10"/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B970" w14:textId="77777777" w:rsidR="00E64C7B" w:rsidRDefault="00E64C7B" w:rsidP="005A448A">
      <w:pPr>
        <w:spacing w:after="0" w:line="240" w:lineRule="auto"/>
      </w:pPr>
      <w:r>
        <w:separator/>
      </w:r>
    </w:p>
  </w:endnote>
  <w:endnote w:type="continuationSeparator" w:id="0">
    <w:p w14:paraId="21905B73" w14:textId="77777777" w:rsidR="00E64C7B" w:rsidRDefault="00E64C7B" w:rsidP="005A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9258" w14:textId="6B396637" w:rsidR="00C063E7" w:rsidRDefault="00C063E7">
    <w:pPr>
      <w:pStyle w:val="Footer"/>
    </w:pPr>
    <w:r>
      <w:rPr>
        <w:rStyle w:val="FootnoteReference"/>
      </w:rPr>
      <w:footnoteRef/>
    </w:r>
    <w:r>
      <w:t xml:space="preserve"> </w:t>
    </w:r>
    <w:r w:rsidRPr="00F9349A">
      <w:rPr>
        <w:sz w:val="20"/>
        <w:szCs w:val="20"/>
      </w:rPr>
      <w:t xml:space="preserve">Should any material be printed within a 3-year time frame, it is understood that my </w:t>
    </w:r>
    <w:r w:rsidR="00DB400B" w:rsidRPr="00DB400B">
      <w:rPr>
        <w:sz w:val="20"/>
        <w:szCs w:val="20"/>
      </w:rPr>
      <w:t xml:space="preserve">photographs and/or audio-visual and/or testimonial/case study material </w:t>
    </w:r>
    <w:r w:rsidRPr="00F9349A">
      <w:rPr>
        <w:sz w:val="20"/>
        <w:szCs w:val="20"/>
      </w:rPr>
      <w:t xml:space="preserve">can exist in circulation beyond the expiry date of my </w:t>
    </w:r>
    <w:r w:rsidR="00DB400B">
      <w:rPr>
        <w:sz w:val="20"/>
        <w:szCs w:val="20"/>
      </w:rPr>
      <w:t>permission</w:t>
    </w:r>
    <w:r w:rsidRPr="00F9349A">
      <w:rPr>
        <w:sz w:val="20"/>
        <w:szCs w:val="20"/>
      </w:rPr>
      <w:t>, and only be removed from distribution after the life of the publication expires.</w:t>
    </w:r>
    <w:r w:rsidR="00DB400B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5695" w14:textId="77777777" w:rsidR="00E64C7B" w:rsidRDefault="00E64C7B" w:rsidP="005A448A">
      <w:pPr>
        <w:spacing w:after="0" w:line="240" w:lineRule="auto"/>
      </w:pPr>
      <w:r>
        <w:separator/>
      </w:r>
    </w:p>
  </w:footnote>
  <w:footnote w:type="continuationSeparator" w:id="0">
    <w:p w14:paraId="37966DE8" w14:textId="77777777" w:rsidR="00E64C7B" w:rsidRDefault="00E64C7B" w:rsidP="005A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53BD" w14:textId="34D889EB" w:rsidR="00F9349A" w:rsidRDefault="00F9349A" w:rsidP="00CA050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ED0C43" wp14:editId="44742E5D">
          <wp:simplePos x="0" y="0"/>
          <wp:positionH relativeFrom="column">
            <wp:posOffset>4105275</wp:posOffset>
          </wp:positionH>
          <wp:positionV relativeFrom="paragraph">
            <wp:posOffset>-1905</wp:posOffset>
          </wp:positionV>
          <wp:extent cx="1627505" cy="11341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8A"/>
    <w:rsid w:val="000D114F"/>
    <w:rsid w:val="0018563F"/>
    <w:rsid w:val="005A448A"/>
    <w:rsid w:val="00623093"/>
    <w:rsid w:val="00650E90"/>
    <w:rsid w:val="00714F1B"/>
    <w:rsid w:val="0074683F"/>
    <w:rsid w:val="0086624C"/>
    <w:rsid w:val="008666B7"/>
    <w:rsid w:val="009F4053"/>
    <w:rsid w:val="00C063E7"/>
    <w:rsid w:val="00CA0504"/>
    <w:rsid w:val="00D80960"/>
    <w:rsid w:val="00DB400B"/>
    <w:rsid w:val="00E64C7B"/>
    <w:rsid w:val="00F44833"/>
    <w:rsid w:val="00F9349A"/>
    <w:rsid w:val="00F9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6ED76"/>
  <w15:chartTrackingRefBased/>
  <w15:docId w15:val="{68A814D5-168E-48ED-985E-C71FC5E1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44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4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4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3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9A"/>
  </w:style>
  <w:style w:type="paragraph" w:styleId="Footer">
    <w:name w:val="footer"/>
    <w:basedOn w:val="Normal"/>
    <w:link w:val="FooterChar"/>
    <w:uiPriority w:val="99"/>
    <w:unhideWhenUsed/>
    <w:rsid w:val="00F93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9A"/>
  </w:style>
  <w:style w:type="paragraph" w:styleId="Title">
    <w:name w:val="Title"/>
    <w:basedOn w:val="Normal"/>
    <w:next w:val="Normal"/>
    <w:link w:val="TitleChar"/>
    <w:uiPriority w:val="10"/>
    <w:qFormat/>
    <w:rsid w:val="00C06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3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3b4145-f05b-4c40-94cc-51345bc44958" xsi:nil="true"/>
    <lcf76f155ced4ddcb4097134ff3c332f xmlns="ba23df45-3a14-4d3c-824c-fa39ac986a0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3EC38DF974547B166B6EAC6F734D2" ma:contentTypeVersion="18" ma:contentTypeDescription="Create a new document." ma:contentTypeScope="" ma:versionID="857bb0067f1d5d5a6c7662931a1a963c">
  <xsd:schema xmlns:xsd="http://www.w3.org/2001/XMLSchema" xmlns:xs="http://www.w3.org/2001/XMLSchema" xmlns:p="http://schemas.microsoft.com/office/2006/metadata/properties" xmlns:ns2="ba23df45-3a14-4d3c-824c-fa39ac986a08" xmlns:ns3="c53b4145-f05b-4c40-94cc-51345bc44958" targetNamespace="http://schemas.microsoft.com/office/2006/metadata/properties" ma:root="true" ma:fieldsID="f35dec27639a5008e755093c6f945d01" ns2:_="" ns3:_="">
    <xsd:import namespace="ba23df45-3a14-4d3c-824c-fa39ac986a08"/>
    <xsd:import namespace="c53b4145-f05b-4c40-94cc-51345bc44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df45-3a14-4d3c-824c-fa39ac986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371391-7f2e-49eb-9f84-839ef7c90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b4145-f05b-4c40-94cc-51345bc44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f7c34d-1eea-4b33-9d29-c288a7a04653}" ma:internalName="TaxCatchAll" ma:showField="CatchAllData" ma:web="c53b4145-f05b-4c40-94cc-51345bc44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59555-2754-4188-9D2D-5C19188D5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51E7D-251F-42A0-98AF-CA9B3C086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BEB2E-1228-4BF5-B305-A512AA8FE4F3}">
  <ds:schemaRefs>
    <ds:schemaRef ds:uri="http://schemas.microsoft.com/office/2006/metadata/properties"/>
    <ds:schemaRef ds:uri="http://schemas.microsoft.com/office/infopath/2007/PartnerControls"/>
    <ds:schemaRef ds:uri="c53b4145-f05b-4c40-94cc-51345bc44958"/>
    <ds:schemaRef ds:uri="ba23df45-3a14-4d3c-824c-fa39ac986a08"/>
  </ds:schemaRefs>
</ds:datastoreItem>
</file>

<file path=customXml/itemProps4.xml><?xml version="1.0" encoding="utf-8"?>
<ds:datastoreItem xmlns:ds="http://schemas.openxmlformats.org/officeDocument/2006/customXml" ds:itemID="{74F58B4B-3EC8-45F2-96E1-36B12A415E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Geoff Radford</cp:lastModifiedBy>
  <cp:revision>11</cp:revision>
  <cp:lastPrinted>2022-10-09T22:15:00Z</cp:lastPrinted>
  <dcterms:created xsi:type="dcterms:W3CDTF">2022-09-27T04:09:00Z</dcterms:created>
  <dcterms:modified xsi:type="dcterms:W3CDTF">2022-10-0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3EC38DF974547B166B6EAC6F734D2</vt:lpwstr>
  </property>
  <property fmtid="{D5CDD505-2E9C-101B-9397-08002B2CF9AE}" pid="3" name="MediaServiceImageTags">
    <vt:lpwstr/>
  </property>
</Properties>
</file>